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46" w:rsidRPr="00667A6E" w:rsidRDefault="00FF3446" w:rsidP="00FF3446">
      <w:pPr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ОСНОВНАЯ ОБЩЕОБРАЗОВАТЕЛЬНАЯ ШКОЛА №6 ИМЕНИ М.В. МАСЛИВЕЦ МУНИЦИПАЛЬНОГО ОБРАЗОВАНИЯ БРЮХОВЕЦКИЙ РАЙОН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Утверждаю</w:t>
      </w:r>
    </w:p>
    <w:p w:rsidR="0024468E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Директор МБОУ ООШ №6</w:t>
      </w:r>
      <w:r w:rsidR="0024468E">
        <w:rPr>
          <w:sz w:val="28"/>
        </w:rPr>
        <w:t xml:space="preserve"> </w:t>
      </w:r>
    </w:p>
    <w:p w:rsidR="00FF3446" w:rsidRDefault="0024468E" w:rsidP="00FF3446">
      <w:pPr>
        <w:pStyle w:val="a8"/>
        <w:ind w:left="4962"/>
        <w:rPr>
          <w:sz w:val="28"/>
        </w:rPr>
      </w:pPr>
      <w:bookmarkStart w:id="0" w:name="_GoBack"/>
      <w:bookmarkEnd w:id="0"/>
      <w:r>
        <w:rPr>
          <w:sz w:val="28"/>
        </w:rPr>
        <w:t xml:space="preserve">имени М.В. </w:t>
      </w:r>
      <w:proofErr w:type="spellStart"/>
      <w:r>
        <w:rPr>
          <w:sz w:val="28"/>
        </w:rPr>
        <w:t>Масливец</w:t>
      </w:r>
      <w:proofErr w:type="spellEnd"/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 xml:space="preserve">_______________ А.В. </w:t>
      </w:r>
      <w:proofErr w:type="spellStart"/>
      <w:r>
        <w:rPr>
          <w:sz w:val="28"/>
        </w:rPr>
        <w:t>Полоус</w:t>
      </w:r>
      <w:proofErr w:type="spellEnd"/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«___» _____________ 2024г.</w:t>
      </w:r>
    </w:p>
    <w:p w:rsidR="00152068" w:rsidRDefault="006248E2" w:rsidP="00FD0949">
      <w:pPr>
        <w:pStyle w:val="a8"/>
        <w:jc w:val="center"/>
        <w:rPr>
          <w:b/>
          <w:sz w:val="28"/>
          <w:szCs w:val="28"/>
        </w:rPr>
      </w:pPr>
      <w:r w:rsidRPr="00FD0949">
        <w:rPr>
          <w:b/>
          <w:sz w:val="28"/>
          <w:szCs w:val="28"/>
        </w:rPr>
        <w:t>ПЛАН РАБОТЫ ПО ПАТРИОТИЧЕСКОМУ ВОСПИТАНИЮ УЧАЩИХСЯ МБОУ СОШ №</w:t>
      </w:r>
      <w:r w:rsidR="00FF3446">
        <w:rPr>
          <w:b/>
          <w:sz w:val="28"/>
          <w:szCs w:val="28"/>
        </w:rPr>
        <w:t xml:space="preserve">6 имени М.В. </w:t>
      </w:r>
      <w:proofErr w:type="spellStart"/>
      <w:r w:rsidR="00FF3446">
        <w:rPr>
          <w:b/>
          <w:sz w:val="28"/>
          <w:szCs w:val="28"/>
        </w:rPr>
        <w:t>Масливец</w:t>
      </w:r>
      <w:proofErr w:type="spellEnd"/>
      <w:r w:rsidR="00FD0949" w:rsidRPr="00FD0949">
        <w:rPr>
          <w:b/>
          <w:sz w:val="28"/>
          <w:szCs w:val="28"/>
        </w:rPr>
        <w:t xml:space="preserve">  </w:t>
      </w:r>
    </w:p>
    <w:p w:rsidR="006248E2" w:rsidRPr="00FD0949" w:rsidRDefault="00152068" w:rsidP="00FD0949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6248E2" w:rsidRPr="00FD0949">
        <w:rPr>
          <w:b/>
          <w:sz w:val="28"/>
          <w:szCs w:val="28"/>
        </w:rPr>
        <w:t xml:space="preserve"> 20</w:t>
      </w:r>
      <w:r w:rsidR="00FF3446">
        <w:rPr>
          <w:b/>
          <w:sz w:val="28"/>
          <w:szCs w:val="28"/>
        </w:rPr>
        <w:t>24</w:t>
      </w:r>
      <w:r w:rsidR="006248E2" w:rsidRPr="00FD0949">
        <w:rPr>
          <w:b/>
          <w:sz w:val="28"/>
          <w:szCs w:val="28"/>
        </w:rPr>
        <w:t>-20</w:t>
      </w:r>
      <w:r w:rsidR="00FF3446">
        <w:rPr>
          <w:b/>
          <w:sz w:val="28"/>
          <w:szCs w:val="28"/>
        </w:rPr>
        <w:t>25</w:t>
      </w:r>
      <w:r w:rsidR="006248E2" w:rsidRPr="00FD09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283"/>
        <w:gridCol w:w="992"/>
        <w:gridCol w:w="142"/>
        <w:gridCol w:w="709"/>
        <w:gridCol w:w="2410"/>
        <w:gridCol w:w="2116"/>
        <w:gridCol w:w="10"/>
      </w:tblGrid>
      <w:tr w:rsidR="006248E2" w:rsidRPr="00FD0949" w:rsidTr="00FD0949">
        <w:trPr>
          <w:trHeight w:val="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У</w:t>
            </w:r>
            <w:r w:rsidR="006248E2" w:rsidRPr="00FD0949">
              <w:rPr>
                <w:sz w:val="28"/>
                <w:szCs w:val="28"/>
              </w:rPr>
              <w:t>частники</w:t>
            </w:r>
            <w:r>
              <w:rPr>
                <w:sz w:val="28"/>
                <w:szCs w:val="28"/>
              </w:rPr>
              <w:t>, ответственн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248E2" w:rsidRPr="00FD0949" w:rsidTr="00C6405E">
        <w:trPr>
          <w:gridAfter w:val="1"/>
          <w:wAfter w:w="10" w:type="dxa"/>
          <w:trHeight w:val="138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FD0949">
              <w:rPr>
                <w:b/>
                <w:sz w:val="28"/>
                <w:szCs w:val="28"/>
              </w:rPr>
              <w:t>Традиционные мероприятия для учащихся 1-</w:t>
            </w:r>
            <w:r w:rsidR="00FF3446">
              <w:rPr>
                <w:b/>
                <w:sz w:val="28"/>
                <w:szCs w:val="28"/>
              </w:rPr>
              <w:t xml:space="preserve">9 классов </w:t>
            </w:r>
            <w:r w:rsidRPr="00FD0949">
              <w:rPr>
                <w:b/>
                <w:sz w:val="28"/>
                <w:szCs w:val="28"/>
              </w:rPr>
              <w:t>казачьей направленности, членов Союза казачьей молодёжи Кубани</w:t>
            </w:r>
            <w:r w:rsidR="00927367" w:rsidRPr="00FD0949">
              <w:rPr>
                <w:b/>
                <w:sz w:val="28"/>
                <w:szCs w:val="28"/>
              </w:rPr>
              <w:t>, членов школьного военно-патриотического отряда «</w:t>
            </w:r>
            <w:proofErr w:type="spellStart"/>
            <w:r w:rsidR="00927367" w:rsidRPr="00FD0949">
              <w:rPr>
                <w:b/>
                <w:sz w:val="28"/>
                <w:szCs w:val="28"/>
              </w:rPr>
              <w:t>Юнармия</w:t>
            </w:r>
            <w:proofErr w:type="spellEnd"/>
            <w:r w:rsidR="00927367" w:rsidRPr="00FD0949">
              <w:rPr>
                <w:b/>
                <w:sz w:val="28"/>
                <w:szCs w:val="28"/>
              </w:rPr>
              <w:t>»</w:t>
            </w: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42410A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поэтического мастерства</w:t>
            </w:r>
            <w:r w:rsidR="006248E2" w:rsidRPr="00FD0949">
              <w:rPr>
                <w:sz w:val="28"/>
                <w:szCs w:val="28"/>
              </w:rPr>
              <w:t xml:space="preserve"> «</w:t>
            </w:r>
            <w:r w:rsidR="00927367" w:rsidRPr="00FD0949">
              <w:rPr>
                <w:sz w:val="28"/>
                <w:szCs w:val="28"/>
              </w:rPr>
              <w:t xml:space="preserve">Краю - </w:t>
            </w:r>
            <w:r w:rsidR="00152068">
              <w:rPr>
                <w:sz w:val="28"/>
                <w:szCs w:val="28"/>
              </w:rPr>
              <w:t>87</w:t>
            </w:r>
            <w:r w:rsidR="006248E2"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0949" w:rsidRPr="00FD0949">
              <w:rPr>
                <w:sz w:val="28"/>
                <w:szCs w:val="28"/>
              </w:rPr>
              <w:t xml:space="preserve">лассные руководители </w:t>
            </w:r>
            <w:r>
              <w:rPr>
                <w:sz w:val="28"/>
                <w:szCs w:val="28"/>
              </w:rPr>
              <w:t>8-9</w:t>
            </w:r>
            <w:r w:rsidR="00FD0949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стречи с ветеран</w:t>
            </w:r>
            <w:r w:rsidR="00FD0949">
              <w:rPr>
                <w:sz w:val="28"/>
                <w:szCs w:val="28"/>
              </w:rPr>
              <w:t>ами Великой Отечественной войны</w:t>
            </w:r>
            <w:r w:rsidR="00FF3446">
              <w:rPr>
                <w:sz w:val="28"/>
                <w:szCs w:val="28"/>
              </w:rPr>
              <w:t>, Героями СВО</w:t>
            </w:r>
            <w:r w:rsidR="00FD0949">
              <w:rPr>
                <w:sz w:val="28"/>
                <w:szCs w:val="28"/>
              </w:rPr>
              <w:t>, в рамках Всероссийского проекта «</w:t>
            </w:r>
            <w:r w:rsidR="00FF3446">
              <w:rPr>
                <w:sz w:val="28"/>
                <w:szCs w:val="28"/>
              </w:rPr>
              <w:t>Защитники Отечества</w:t>
            </w:r>
            <w:r w:rsid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D0949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FF3446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FF3446">
              <w:rPr>
                <w:sz w:val="28"/>
                <w:szCs w:val="28"/>
              </w:rPr>
              <w:t xml:space="preserve">Е.С. </w:t>
            </w:r>
            <w:proofErr w:type="spellStart"/>
            <w:r w:rsidR="00FF3446">
              <w:rPr>
                <w:sz w:val="28"/>
                <w:szCs w:val="28"/>
              </w:rPr>
              <w:t>Клеймёнова</w:t>
            </w:r>
            <w:proofErr w:type="spellEnd"/>
            <w:r w:rsidR="00FF3446"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акций «Письмо солдату», «Своих не бросае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Оформление </w:t>
            </w:r>
            <w:r w:rsidR="0042410A" w:rsidRPr="00FD0949">
              <w:rPr>
                <w:sz w:val="28"/>
                <w:szCs w:val="28"/>
              </w:rPr>
              <w:t xml:space="preserve">и обновление информации на </w:t>
            </w:r>
            <w:r w:rsidRPr="00FD0949">
              <w:rPr>
                <w:sz w:val="28"/>
                <w:szCs w:val="28"/>
              </w:rPr>
              <w:t>тематических стенд</w:t>
            </w:r>
            <w:r w:rsidR="0042410A" w:rsidRPr="00FD0949">
              <w:rPr>
                <w:sz w:val="28"/>
                <w:szCs w:val="28"/>
              </w:rPr>
              <w:t>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классы </w:t>
            </w:r>
          </w:p>
          <w:p w:rsidR="006248E2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lastRenderedPageBreak/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  <w:r w:rsidR="00FD0949" w:rsidRPr="00FD0949">
              <w:rPr>
                <w:sz w:val="28"/>
                <w:szCs w:val="28"/>
              </w:rPr>
              <w:t xml:space="preserve">, актив </w:t>
            </w:r>
            <w:r w:rsidR="00152068">
              <w:rPr>
                <w:sz w:val="28"/>
                <w:szCs w:val="28"/>
              </w:rPr>
              <w:t>Совета атаманов</w:t>
            </w:r>
            <w:r w:rsidR="00FD0949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D56AB0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Школьный </w:t>
            </w:r>
            <w:r w:rsidR="00184663" w:rsidRPr="00FD0949">
              <w:rPr>
                <w:sz w:val="28"/>
                <w:szCs w:val="28"/>
              </w:rPr>
              <w:t>конкурс поэтического мастерства</w:t>
            </w:r>
            <w:r w:rsidRPr="00FD0949">
              <w:rPr>
                <w:sz w:val="28"/>
                <w:szCs w:val="28"/>
              </w:rPr>
              <w:t xml:space="preserve"> «</w:t>
            </w:r>
            <w:r w:rsidR="00184663" w:rsidRPr="00FD0949">
              <w:rPr>
                <w:sz w:val="28"/>
                <w:szCs w:val="28"/>
              </w:rPr>
              <w:t xml:space="preserve">Герои моей </w:t>
            </w:r>
            <w:r w:rsidR="00D56AB0">
              <w:rPr>
                <w:sz w:val="28"/>
                <w:szCs w:val="28"/>
              </w:rPr>
              <w:t>Кубани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  <w:r w:rsidR="00FD0949">
              <w:rPr>
                <w:sz w:val="28"/>
                <w:szCs w:val="28"/>
              </w:rPr>
              <w:t xml:space="preserve"> </w:t>
            </w:r>
          </w:p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«Память нашу не стереть с годам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триотических мероприятий, посвящённых 100-летию со Дня образования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рисунков, посвящённый Великой Побе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 – 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мест Воинской слав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конкурс проектов учащихся «</w:t>
            </w:r>
            <w:r w:rsidRPr="00FD0949">
              <w:rPr>
                <w:sz w:val="28"/>
                <w:szCs w:val="28"/>
              </w:rPr>
              <w:t>Юны</w:t>
            </w:r>
            <w:r>
              <w:rPr>
                <w:sz w:val="28"/>
                <w:szCs w:val="28"/>
              </w:rPr>
              <w:t>е</w:t>
            </w:r>
            <w:r w:rsidRPr="00FD0949">
              <w:rPr>
                <w:sz w:val="28"/>
                <w:szCs w:val="28"/>
              </w:rPr>
              <w:t xml:space="preserve"> патриот</w:t>
            </w:r>
            <w:r>
              <w:rPr>
                <w:sz w:val="28"/>
                <w:szCs w:val="28"/>
              </w:rPr>
              <w:t>ы</w:t>
            </w:r>
            <w:r w:rsidRPr="00FD0949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2.25г. по 18.02.25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7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цикла бесед</w:t>
            </w:r>
            <w:r>
              <w:rPr>
                <w:sz w:val="28"/>
                <w:szCs w:val="28"/>
              </w:rPr>
              <w:t>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 xml:space="preserve"> «Герои России моей»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адиции народов Кубани»</w:t>
            </w:r>
          </w:p>
          <w:p w:rsidR="00FF3446" w:rsidRPr="00FD0949" w:rsidRDefault="00FF3446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«Творения Петра Великого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5г.</w:t>
            </w:r>
          </w:p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5.05.</w:t>
            </w:r>
            <w:r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>
              <w:rPr>
                <w:sz w:val="28"/>
                <w:szCs w:val="28"/>
              </w:rPr>
              <w:t xml:space="preserve">9 </w:t>
            </w:r>
            <w:r w:rsidRPr="00FD0949">
              <w:rPr>
                <w:sz w:val="28"/>
                <w:szCs w:val="28"/>
              </w:rPr>
              <w:t>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Литературно-музыкальная композиция «</w:t>
            </w:r>
            <w:r>
              <w:rPr>
                <w:sz w:val="28"/>
                <w:szCs w:val="28"/>
              </w:rPr>
              <w:t>День Побед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B64C91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Ю.А. Виноградова, актив </w:t>
            </w:r>
            <w:r w:rsidR="00152068">
              <w:rPr>
                <w:sz w:val="28"/>
                <w:szCs w:val="28"/>
              </w:rPr>
              <w:t>Совета атаман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иртуальная экскурсия «День Неизвестного солда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 – 10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  <w:p w:rsidR="00FF3446" w:rsidRPr="00FD0949" w:rsidRDefault="00684659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</w:t>
            </w:r>
            <w:r w:rsidR="00152068">
              <w:rPr>
                <w:sz w:val="28"/>
                <w:szCs w:val="28"/>
              </w:rPr>
              <w:t xml:space="preserve">и литературы </w:t>
            </w:r>
            <w:r w:rsidR="00FF3446" w:rsidRPr="00FD0949">
              <w:rPr>
                <w:sz w:val="28"/>
                <w:szCs w:val="28"/>
              </w:rPr>
              <w:t xml:space="preserve">Ю.А. Виноградов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классных часов, посвящённых памятной дате России – Дню Неизвестного солда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7 классы</w:t>
            </w:r>
          </w:p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7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Декаде инвалидов и Дне героев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9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152068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подшефных ветеранов школы, в рамках акции «Забо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9 класс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Свято-Покровского Хр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Уроки мужества, посвященные Дням воинской славы России, </w:t>
            </w:r>
          </w:p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внеурочные занятия Разговор о </w:t>
            </w:r>
            <w:proofErr w:type="gramStart"/>
            <w:r w:rsidRPr="00B64C91">
              <w:rPr>
                <w:b/>
                <w:sz w:val="28"/>
                <w:szCs w:val="28"/>
              </w:rPr>
              <w:t>важном</w:t>
            </w:r>
            <w:proofErr w:type="gramEnd"/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>Деловая игра «</w:t>
            </w:r>
            <w:r w:rsidR="00D56AB0">
              <w:rPr>
                <w:sz w:val="28"/>
                <w:szCs w:val="28"/>
              </w:rPr>
              <w:t>Я – потомок казаков»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нинградская, Сталинградская битвы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убани мы живём</w:t>
            </w:r>
          </w:p>
          <w:p w:rsidR="00FF3446" w:rsidRPr="00FD0949" w:rsidRDefault="00FF3446" w:rsidP="00D56AB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D56AB0">
              <w:rPr>
                <w:sz w:val="28"/>
                <w:szCs w:val="28"/>
              </w:rPr>
              <w:t>Законы каза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035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</w:t>
            </w:r>
            <w:r w:rsidR="007670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урочных занятий Разговор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 на первом уро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35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05150F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F3446" w:rsidRPr="00B64C91">
              <w:rPr>
                <w:b/>
                <w:sz w:val="28"/>
                <w:szCs w:val="28"/>
              </w:rPr>
              <w:t>оенно-патриотическое воспитание</w:t>
            </w: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1     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Торжественная линейка, посвященная 10 февраля Дню освобождения </w:t>
            </w:r>
            <w:proofErr w:type="spellStart"/>
            <w:r w:rsidRPr="00FD0949">
              <w:rPr>
                <w:sz w:val="28"/>
                <w:szCs w:val="28"/>
              </w:rPr>
              <w:t>Брюховецкого</w:t>
            </w:r>
            <w:proofErr w:type="spellEnd"/>
            <w:r w:rsidRPr="00FD0949">
              <w:rPr>
                <w:sz w:val="28"/>
                <w:szCs w:val="28"/>
              </w:rPr>
              <w:t xml:space="preserve"> района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0.02.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5150F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FF3446" w:rsidRPr="00FD0949">
              <w:rPr>
                <w:sz w:val="28"/>
                <w:szCs w:val="28"/>
              </w:rPr>
              <w:t xml:space="preserve">Ю.А. </w:t>
            </w:r>
            <w:r w:rsidR="00FF3446" w:rsidRPr="00FD0949">
              <w:rPr>
                <w:sz w:val="28"/>
                <w:szCs w:val="28"/>
              </w:rPr>
              <w:lastRenderedPageBreak/>
              <w:t>Виноградова, классные руководители 1-</w:t>
            </w:r>
            <w:r>
              <w:rPr>
                <w:sz w:val="28"/>
                <w:szCs w:val="28"/>
              </w:rPr>
              <w:t>9</w:t>
            </w:r>
            <w:r w:rsidR="00FF3446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ые состязания «Тяжело в учении - легко в бою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  <w:r w:rsidR="0005150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5150F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ные программ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Парад Победы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</w:t>
            </w:r>
            <w:r w:rsidR="00D56AB0">
              <w:rPr>
                <w:sz w:val="28"/>
                <w:szCs w:val="28"/>
              </w:rPr>
              <w:t>Смотр строя и казачьей песни</w:t>
            </w:r>
            <w:r w:rsidRPr="00FD0949">
              <w:rPr>
                <w:sz w:val="28"/>
                <w:szCs w:val="28"/>
              </w:rPr>
              <w:t>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Я – каза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-21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  <w:r w:rsidR="0005150F"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Реализация Всероссийского проекта Театр в школе, </w:t>
            </w:r>
            <w:r w:rsidR="0005150F">
              <w:rPr>
                <w:sz w:val="28"/>
                <w:szCs w:val="28"/>
              </w:rPr>
              <w:t>постановка спектакля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арт-апрель 20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D56AB0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, актив </w:t>
            </w:r>
            <w:r w:rsidR="00D56AB0">
              <w:rPr>
                <w:sz w:val="28"/>
                <w:szCs w:val="28"/>
              </w:rPr>
              <w:t>Совета атаман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9</w:t>
            </w:r>
            <w:r w:rsidR="00FF3446" w:rsidRPr="00FD09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поэтического мастерства «Была война в районе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2.02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8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rPr>
          <w:trHeight w:val="1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вокального и поэтического мастерства «Пою моё Отечество», посвящённый Великой Побед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7.03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>Мероприятия по формированию гражданственности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Бесед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Страна, в которой мне хотелось бы жить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Россия – будущее – возможности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- «Крым и Россия – мы </w:t>
            </w:r>
            <w:r w:rsidRPr="00FD0949">
              <w:rPr>
                <w:sz w:val="28"/>
                <w:szCs w:val="28"/>
              </w:rPr>
              <w:lastRenderedPageBreak/>
              <w:t>вмест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Нет фашизму в моей стране»</w:t>
            </w:r>
          </w:p>
          <w:p w:rsidR="00FF3446" w:rsidRPr="00FD0949" w:rsidRDefault="00FF3446" w:rsidP="00D56AB0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="00D56AB0">
              <w:rPr>
                <w:sz w:val="28"/>
                <w:szCs w:val="28"/>
              </w:rPr>
              <w:t>Кубань</w:t>
            </w:r>
            <w:r>
              <w:rPr>
                <w:sz w:val="28"/>
                <w:szCs w:val="28"/>
              </w:rPr>
              <w:t xml:space="preserve"> – победитель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Классные руководители </w:t>
            </w:r>
            <w:r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 «Я гражданин России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  <w:r w:rsidR="000C136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0949">
              <w:rPr>
                <w:sz w:val="28"/>
                <w:szCs w:val="28"/>
              </w:rPr>
              <w:t>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, посвящённые 12 декабря Дню Конституц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Моя законотворческая инициатив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 по 31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Мероприятия, посвященные Дню Победы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нлайн акциях: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Окна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ад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очинение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Тебе ветеран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Моя </w:t>
            </w:r>
            <w:proofErr w:type="spellStart"/>
            <w:r>
              <w:rPr>
                <w:sz w:val="28"/>
                <w:szCs w:val="28"/>
              </w:rPr>
              <w:t>РоссияПобедител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кция «Это надо не мертвым - это надо живым»</w:t>
            </w:r>
            <w:r>
              <w:rPr>
                <w:sz w:val="28"/>
                <w:szCs w:val="28"/>
              </w:rPr>
              <w:t xml:space="preserve"> (</w:t>
            </w:r>
            <w:r w:rsidR="000C136E">
              <w:rPr>
                <w:sz w:val="28"/>
                <w:szCs w:val="28"/>
              </w:rPr>
              <w:t>уборка могил Неизвестных сол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15206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еремены </w:t>
            </w:r>
            <w:r w:rsidRPr="00FD0949">
              <w:rPr>
                <w:sz w:val="28"/>
                <w:szCs w:val="28"/>
              </w:rPr>
              <w:t xml:space="preserve"> «Поклонимся великим тем годам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</w:t>
            </w:r>
            <w:r w:rsidR="00FF3446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0C136E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аздничный концерт, посвящённый 9 Ма</w:t>
            </w:r>
            <w:r w:rsidR="00152068">
              <w:rPr>
                <w:sz w:val="28"/>
                <w:szCs w:val="28"/>
              </w:rPr>
              <w:t xml:space="preserve">я </w:t>
            </w:r>
            <w:r w:rsidRPr="00FD0949">
              <w:rPr>
                <w:sz w:val="28"/>
                <w:szCs w:val="28"/>
              </w:rPr>
              <w:t xml:space="preserve">Дню Побед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 «Великая победа – 1945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 видеороликов «Память серд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  <w:r w:rsidR="00FF3446">
              <w:rPr>
                <w:sz w:val="28"/>
                <w:szCs w:val="28"/>
              </w:rPr>
              <w:t xml:space="preserve"> 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  <w:r w:rsidR="00FF3446" w:rsidRPr="00FD0949">
              <w:rPr>
                <w:sz w:val="28"/>
                <w:szCs w:val="28"/>
              </w:rPr>
              <w:t xml:space="preserve"> Ю.А. Виноградо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15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Краевые и муниципальные мероприятия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ахта памяти Новое с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350715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еподавател</w:t>
            </w:r>
            <w:r w:rsidR="00350715">
              <w:rPr>
                <w:sz w:val="28"/>
                <w:szCs w:val="28"/>
              </w:rPr>
              <w:t>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проведении Всероссийской патриотической акции «Памяти Героев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.04.</w:t>
            </w:r>
            <w:r w:rsidR="00350715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350715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350715">
              <w:rPr>
                <w:sz w:val="28"/>
                <w:szCs w:val="28"/>
              </w:rPr>
              <w:t xml:space="preserve">Е.С. </w:t>
            </w:r>
            <w:proofErr w:type="spellStart"/>
            <w:r w:rsidR="00350715">
              <w:rPr>
                <w:sz w:val="28"/>
                <w:szCs w:val="28"/>
              </w:rPr>
              <w:t>Клеймёнова</w:t>
            </w:r>
            <w:proofErr w:type="spell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патриотическом проекте «Памяти Героев (ребята размещают в своих социальных сетях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Памяти Героев! видео, где рассказывают о своем родственнике ветеране ВОВ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-май 20</w:t>
            </w:r>
            <w:r w:rsidR="00350715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452774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</w:t>
            </w:r>
            <w:proofErr w:type="spellStart"/>
            <w:r w:rsidRPr="00FD0949">
              <w:rPr>
                <w:sz w:val="28"/>
                <w:szCs w:val="28"/>
              </w:rPr>
              <w:t>флешмобе</w:t>
            </w:r>
            <w:proofErr w:type="spellEnd"/>
            <w:r w:rsidRPr="00FD0949">
              <w:rPr>
                <w:sz w:val="28"/>
                <w:szCs w:val="28"/>
              </w:rPr>
              <w:t xml:space="preserve"> «На века Героям – слава» (ребята размещают в своих социальных сетях видео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С Днём Победы</w:t>
            </w:r>
            <w:proofErr w:type="gramStart"/>
            <w:r w:rsidRPr="00FD0949">
              <w:rPr>
                <w:sz w:val="28"/>
                <w:szCs w:val="28"/>
              </w:rPr>
              <w:t xml:space="preserve">!, </w:t>
            </w:r>
            <w:proofErr w:type="gramEnd"/>
            <w:r w:rsidRPr="00FD0949">
              <w:rPr>
                <w:sz w:val="28"/>
                <w:szCs w:val="28"/>
              </w:rPr>
              <w:t>где поют песни, читают стихи о Победе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7.04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по 09.05.</w:t>
            </w:r>
            <w:r w:rsidR="00452774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  <w:r w:rsidR="00FF3446" w:rsidRPr="00FD0949"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емейные просмотры видео-обращения президента РФ В.В. Пути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г.</w:t>
            </w:r>
            <w:r w:rsidR="00FF3446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инута молчания (выход во двор своего дома, с портретом члена своей семьи, ветерана ВОВ) и исполнение песни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452774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</w:t>
            </w:r>
            <w:r w:rsidRPr="00FD0949">
              <w:rPr>
                <w:sz w:val="28"/>
                <w:szCs w:val="28"/>
              </w:rPr>
              <w:t>кция «Георгиевская ленточк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452774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</w:t>
            </w:r>
            <w:r w:rsidR="00FF3446" w:rsidRPr="00FD094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proofErr w:type="spellStart"/>
            <w:r w:rsidRPr="00FD0949">
              <w:rPr>
                <w:sz w:val="28"/>
                <w:szCs w:val="28"/>
              </w:rPr>
              <w:t>Профориентационные</w:t>
            </w:r>
            <w:proofErr w:type="spellEnd"/>
            <w:r w:rsidRPr="00FD0949">
              <w:rPr>
                <w:sz w:val="28"/>
                <w:szCs w:val="28"/>
              </w:rPr>
              <w:t xml:space="preserve"> беседы по поступлению выпускников в </w:t>
            </w:r>
            <w:r w:rsidR="00452774">
              <w:rPr>
                <w:sz w:val="28"/>
                <w:szCs w:val="28"/>
              </w:rPr>
              <w:t>профильные техникумы и колледж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 20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. директора по </w:t>
            </w:r>
            <w:r w:rsidR="00452774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>ВР, преподаватель – организатор ОБЖ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</w:tbl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FF4375" w:rsidRPr="00FD0949" w:rsidRDefault="00FF4375" w:rsidP="00452774">
      <w:pPr>
        <w:pStyle w:val="a8"/>
        <w:jc w:val="center"/>
        <w:rPr>
          <w:sz w:val="28"/>
          <w:szCs w:val="28"/>
        </w:rPr>
      </w:pPr>
      <w:r w:rsidRPr="00FD0949">
        <w:rPr>
          <w:sz w:val="28"/>
          <w:szCs w:val="28"/>
        </w:rPr>
        <w:t xml:space="preserve">Заместитель директора по </w:t>
      </w:r>
      <w:r w:rsidR="00452774">
        <w:rPr>
          <w:sz w:val="28"/>
          <w:szCs w:val="28"/>
        </w:rPr>
        <w:t>У</w:t>
      </w:r>
      <w:r w:rsidRPr="00FD0949">
        <w:rPr>
          <w:sz w:val="28"/>
          <w:szCs w:val="28"/>
        </w:rPr>
        <w:t xml:space="preserve">ВР    </w:t>
      </w:r>
      <w:r w:rsidR="00452774">
        <w:rPr>
          <w:sz w:val="28"/>
          <w:szCs w:val="28"/>
        </w:rPr>
        <w:t xml:space="preserve">                 </w:t>
      </w:r>
      <w:r w:rsidRPr="00FD0949">
        <w:rPr>
          <w:sz w:val="28"/>
          <w:szCs w:val="28"/>
        </w:rPr>
        <w:t xml:space="preserve">                   </w:t>
      </w:r>
      <w:r w:rsidR="00452774">
        <w:rPr>
          <w:sz w:val="28"/>
          <w:szCs w:val="28"/>
        </w:rPr>
        <w:t xml:space="preserve">Е.С. </w:t>
      </w:r>
      <w:proofErr w:type="spellStart"/>
      <w:r w:rsidR="00452774">
        <w:rPr>
          <w:sz w:val="28"/>
          <w:szCs w:val="28"/>
        </w:rPr>
        <w:t>Клеймёнова</w:t>
      </w:r>
      <w:proofErr w:type="spellEnd"/>
    </w:p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2557C" w:rsidRDefault="006248E2" w:rsidP="00F2557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48E2" w:rsidRPr="00F2557C" w:rsidSect="008F4EE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57C"/>
    <w:rsid w:val="0005150F"/>
    <w:rsid w:val="000B5672"/>
    <w:rsid w:val="000C136E"/>
    <w:rsid w:val="000E136C"/>
    <w:rsid w:val="001020F1"/>
    <w:rsid w:val="00152068"/>
    <w:rsid w:val="0017242D"/>
    <w:rsid w:val="00184663"/>
    <w:rsid w:val="001D7BE8"/>
    <w:rsid w:val="00202BCA"/>
    <w:rsid w:val="0024468E"/>
    <w:rsid w:val="00350715"/>
    <w:rsid w:val="00422A10"/>
    <w:rsid w:val="0042410A"/>
    <w:rsid w:val="00452774"/>
    <w:rsid w:val="004D0398"/>
    <w:rsid w:val="00542D2F"/>
    <w:rsid w:val="006248E2"/>
    <w:rsid w:val="00684659"/>
    <w:rsid w:val="007117E4"/>
    <w:rsid w:val="00767035"/>
    <w:rsid w:val="008B6C76"/>
    <w:rsid w:val="008F4EE4"/>
    <w:rsid w:val="00927367"/>
    <w:rsid w:val="00970182"/>
    <w:rsid w:val="00981956"/>
    <w:rsid w:val="009B48A9"/>
    <w:rsid w:val="009C1293"/>
    <w:rsid w:val="00A241AB"/>
    <w:rsid w:val="00A40EA3"/>
    <w:rsid w:val="00A5412B"/>
    <w:rsid w:val="00B64C91"/>
    <w:rsid w:val="00BC1494"/>
    <w:rsid w:val="00C36DA0"/>
    <w:rsid w:val="00C42020"/>
    <w:rsid w:val="00C6405E"/>
    <w:rsid w:val="00CB188A"/>
    <w:rsid w:val="00D11783"/>
    <w:rsid w:val="00D56AB0"/>
    <w:rsid w:val="00D72453"/>
    <w:rsid w:val="00DC7E68"/>
    <w:rsid w:val="00E07BC9"/>
    <w:rsid w:val="00E630CD"/>
    <w:rsid w:val="00F2557C"/>
    <w:rsid w:val="00FB69A2"/>
    <w:rsid w:val="00FD0949"/>
    <w:rsid w:val="00FF344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2"/>
  </w:style>
  <w:style w:type="paragraph" w:styleId="1">
    <w:name w:val="heading 1"/>
    <w:basedOn w:val="a"/>
    <w:link w:val="10"/>
    <w:uiPriority w:val="9"/>
    <w:qFormat/>
    <w:rsid w:val="00F2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557C"/>
  </w:style>
  <w:style w:type="character" w:styleId="a3">
    <w:name w:val="Hyperlink"/>
    <w:basedOn w:val="a0"/>
    <w:uiPriority w:val="99"/>
    <w:semiHidden/>
    <w:unhideWhenUsed/>
    <w:rsid w:val="00F2557C"/>
    <w:rPr>
      <w:color w:val="0000FF"/>
      <w:u w:val="single"/>
    </w:rPr>
  </w:style>
  <w:style w:type="character" w:customStyle="1" w:styleId="c9">
    <w:name w:val="c9"/>
    <w:basedOn w:val="a0"/>
    <w:rsid w:val="00F2557C"/>
  </w:style>
  <w:style w:type="table" w:styleId="a4">
    <w:name w:val="Table Grid"/>
    <w:basedOn w:val="a1"/>
    <w:uiPriority w:val="59"/>
    <w:rsid w:val="00F2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5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557C"/>
    <w:rPr>
      <w:b/>
      <w:bCs/>
    </w:rPr>
  </w:style>
  <w:style w:type="paragraph" w:styleId="a7">
    <w:name w:val="List Paragraph"/>
    <w:basedOn w:val="a"/>
    <w:uiPriority w:val="34"/>
    <w:qFormat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62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241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10A"/>
    <w:pPr>
      <w:widowControl w:val="0"/>
      <w:shd w:val="clear" w:color="auto" w:fill="FFFFFF"/>
      <w:spacing w:before="240" w:after="600" w:line="331" w:lineRule="exact"/>
      <w:ind w:hanging="32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8E5B-6476-469F-9479-066D0C9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RePack by Diakov</cp:lastModifiedBy>
  <cp:revision>37</cp:revision>
  <cp:lastPrinted>2024-09-24T07:54:00Z</cp:lastPrinted>
  <dcterms:created xsi:type="dcterms:W3CDTF">2014-12-10T09:28:00Z</dcterms:created>
  <dcterms:modified xsi:type="dcterms:W3CDTF">2024-10-28T06:05:00Z</dcterms:modified>
</cp:coreProperties>
</file>